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1179" w14:textId="571DA322" w:rsidR="00890B59" w:rsidRDefault="00890B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0827D8" wp14:editId="08163CD9">
            <wp:simplePos x="0" y="0"/>
            <wp:positionH relativeFrom="page">
              <wp:align>left</wp:align>
            </wp:positionH>
            <wp:positionV relativeFrom="paragraph">
              <wp:posOffset>533</wp:posOffset>
            </wp:positionV>
            <wp:extent cx="7541536" cy="9633662"/>
            <wp:effectExtent l="0" t="0" r="2540" b="5715"/>
            <wp:wrapTopAndBottom/>
            <wp:docPr id="112334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0368" name="Picture 11233403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36" cy="963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BB0B" w14:textId="336EF621" w:rsidR="003A1CDC" w:rsidRDefault="003A1CD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6C429AA" wp14:editId="42E51466">
            <wp:simplePos x="0" y="0"/>
            <wp:positionH relativeFrom="page">
              <wp:align>left</wp:align>
            </wp:positionH>
            <wp:positionV relativeFrom="paragraph">
              <wp:posOffset>203</wp:posOffset>
            </wp:positionV>
            <wp:extent cx="7532370" cy="9597390"/>
            <wp:effectExtent l="0" t="0" r="0" b="3810"/>
            <wp:wrapTopAndBottom/>
            <wp:docPr id="1673527598" name="Picture 1" descr="A document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7598" name="Picture 1" descr="A document with writing on i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60AC" w14:textId="77777777" w:rsidR="003A1CDC" w:rsidRDefault="003A1CDC" w:rsidP="003A1CDC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7CF12BF" wp14:editId="0E0F253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5865" cy="9758045"/>
            <wp:effectExtent l="0" t="0" r="6985" b="0"/>
            <wp:wrapTopAndBottom/>
            <wp:docPr id="185686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32" name="Picture 185686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97" cy="976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6D82" w14:textId="1121D7DE" w:rsidR="00631863" w:rsidRDefault="003A1CDC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6149F06" wp14:editId="1025B1C7">
            <wp:simplePos x="0" y="0"/>
            <wp:positionH relativeFrom="margin">
              <wp:posOffset>-907415</wp:posOffset>
            </wp:positionH>
            <wp:positionV relativeFrom="paragraph">
              <wp:posOffset>0</wp:posOffset>
            </wp:positionV>
            <wp:extent cx="7534275" cy="9765665"/>
            <wp:effectExtent l="0" t="0" r="9525" b="6985"/>
            <wp:wrapTopAndBottom/>
            <wp:docPr id="2903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410" name="Picture 290394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31863" w:rsidSect="007F25E7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E7"/>
    <w:rsid w:val="003A1CDC"/>
    <w:rsid w:val="00631863"/>
    <w:rsid w:val="006559C6"/>
    <w:rsid w:val="007F25E7"/>
    <w:rsid w:val="008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8924-8933-42BB-ACC3-BDB2FC2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bertooth</dc:creator>
  <cp:keywords/>
  <dc:description/>
  <cp:lastModifiedBy>HOME</cp:lastModifiedBy>
  <cp:revision>3</cp:revision>
  <dcterms:created xsi:type="dcterms:W3CDTF">2023-06-22T12:04:00Z</dcterms:created>
  <dcterms:modified xsi:type="dcterms:W3CDTF">2023-06-26T17:31:00Z</dcterms:modified>
</cp:coreProperties>
</file>